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17CFB" w:rsidRPr="00E83813" w:rsidTr="00027D57">
        <w:trPr>
          <w:cantSplit/>
          <w:trHeight w:val="1418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617CFB" w:rsidRPr="00027D57" w:rsidRDefault="00617CFB" w:rsidP="00027D5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617CFB" w:rsidRPr="00E83813" w:rsidTr="00106622">
        <w:trPr>
          <w:cantSplit/>
          <w:trHeight w:val="1190"/>
        </w:trPr>
        <w:tc>
          <w:tcPr>
            <w:tcW w:w="9072" w:type="dxa"/>
            <w:vAlign w:val="bottom"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670AB2" w:rsidP="00670AB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E71B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83F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17CFB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№</w:t>
            </w:r>
            <w:r w:rsidR="007E6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7D57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17CFB" w:rsidRPr="00E83813" w:rsidRDefault="00617CFB" w:rsidP="00617C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8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381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617CFB" w:rsidRPr="00E83813" w:rsidRDefault="00617CFB" w:rsidP="00617C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26" w:type="dxa"/>
        <w:tblLook w:val="0000" w:firstRow="0" w:lastRow="0" w:firstColumn="0" w:lastColumn="0" w:noHBand="0" w:noVBand="0"/>
      </w:tblPr>
      <w:tblGrid>
        <w:gridCol w:w="6734"/>
      </w:tblGrid>
      <w:tr w:rsidR="00810794" w:rsidRPr="00810794" w:rsidTr="00027D57">
        <w:trPr>
          <w:trHeight w:val="1117"/>
        </w:trPr>
        <w:tc>
          <w:tcPr>
            <w:tcW w:w="6734" w:type="dxa"/>
          </w:tcPr>
          <w:p w:rsidR="00810794" w:rsidRPr="00050CDE" w:rsidRDefault="00C366C9" w:rsidP="0078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</w:pPr>
            <w:bookmarkStart w:id="0" w:name="_GoBack"/>
            <w:proofErr w:type="gramStart"/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О назначении </w:t>
            </w:r>
            <w:r w:rsidR="00E12073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бличны</w:t>
            </w:r>
            <w:r w:rsidR="00050CDE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12073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ушани</w:t>
            </w:r>
            <w:r w:rsidR="00050CDE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 по вопросу </w:t>
            </w:r>
            <w:r w:rsidR="00050CDE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а решения о предоставлении разрешения на условно разрешенный вид использования земельного участка</w:t>
            </w:r>
            <w:r w:rsidR="00027D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>по адресу</w:t>
            </w:r>
            <w:proofErr w:type="gramEnd"/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: </w:t>
            </w:r>
            <w:r w:rsidR="00810794"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енбургская область, </w:t>
            </w:r>
            <w:proofErr w:type="spellStart"/>
            <w:r w:rsidR="00810794"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яевский</w:t>
            </w:r>
            <w:proofErr w:type="spellEnd"/>
            <w:r w:rsidR="00810794"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72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ка</w:t>
            </w:r>
            <w:proofErr w:type="gramEnd"/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r w:rsidR="0027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нко В.С.</w:t>
            </w:r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1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27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bookmarkEnd w:id="0"/>
          </w:p>
        </w:tc>
      </w:tr>
    </w:tbl>
    <w:p w:rsidR="00810794" w:rsidRPr="00810794" w:rsidRDefault="00810794" w:rsidP="008107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52635"/>
          <w:sz w:val="20"/>
          <w:szCs w:val="20"/>
          <w:lang w:eastAsia="ru-RU"/>
        </w:rPr>
      </w:pPr>
    </w:p>
    <w:p w:rsidR="00A07F09" w:rsidRPr="00C03584" w:rsidRDefault="00A07F09" w:rsidP="00A07F09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и учета мнения и интересов жителей села Беляевки по </w:t>
      </w:r>
      <w:r w:rsidRPr="00C03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ам </w:t>
      </w:r>
      <w:r w:rsidRPr="00C03584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решений о предоставлении разрешения на отклонение от предельных параметров разрешенного строительства</w:t>
      </w:r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оложением  о публичных слушаниях на территории муниципального образования </w:t>
      </w:r>
      <w:proofErr w:type="spellStart"/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утвержденным решением Совета депутатов муниципального образования </w:t>
      </w:r>
      <w:proofErr w:type="spellStart"/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т 25.12.2014г. № 187, руководствуясь Уставом муниципального образования </w:t>
      </w:r>
      <w:proofErr w:type="spellStart"/>
      <w:r w:rsidRPr="00C03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</w:t>
      </w:r>
      <w:proofErr w:type="spellEnd"/>
      <w:r w:rsidRPr="00C03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Беляевского района Оренбургской области</w:t>
      </w:r>
      <w:r w:rsidRPr="00C035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07F09" w:rsidRPr="00AF2F53" w:rsidRDefault="00A07F09" w:rsidP="00A07F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начить публичные слушания по вопросу проекта решения о предоставлении разрешения на условно разрешенный вид использования земельного участка с кадастровым номером 56:06:0201027:139 площадью 520 </w:t>
      </w:r>
      <w:proofErr w:type="spell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ложенного по адресу: Оренбургская область, </w:t>
      </w:r>
      <w:proofErr w:type="spell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ка</w:t>
      </w:r>
      <w:proofErr w:type="gram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547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омаренко В.С.</w:t>
      </w: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, с «для размещения домов индивидуальной жилой застройки» на вид использования земельного участка «блокированная жилая застройка».</w:t>
      </w:r>
    </w:p>
    <w:p w:rsidR="00A07F09" w:rsidRPr="00AF2F53" w:rsidRDefault="00A07F09" w:rsidP="00A07F0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убличные слушания 22 июля 2019 г. в 16-00 час</w:t>
      </w:r>
      <w:proofErr w:type="gram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4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го времени по адресу: Оренбургская область, </w:t>
      </w:r>
      <w:proofErr w:type="spell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</w:t>
      </w:r>
      <w:proofErr w:type="gram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ка</w:t>
      </w:r>
      <w:proofErr w:type="gram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Банковская, д.9, кабинет главы администрации муниципального образования </w:t>
      </w:r>
      <w:proofErr w:type="spell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 </w:t>
      </w:r>
    </w:p>
    <w:p w:rsidR="00A07F09" w:rsidRPr="00AF2F53" w:rsidRDefault="00A07F09" w:rsidP="00A07F09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материалами дела можно с 24.06.2019  по 22.07.2019. г. в здании администрации муниципального образования </w:t>
      </w:r>
      <w:proofErr w:type="spellStart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</w:t>
      </w:r>
      <w:proofErr w:type="spellEnd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Беляев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9-00 до 17-00 кабинет</w:t>
      </w:r>
    </w:p>
    <w:p w:rsidR="00A07F09" w:rsidRPr="00AF2F53" w:rsidRDefault="00A07F09" w:rsidP="00A07F09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F09" w:rsidRPr="00AF2F53" w:rsidRDefault="00A07F09" w:rsidP="00547031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ов администрации муниципального образования </w:t>
      </w:r>
      <w:proofErr w:type="spellStart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</w:t>
      </w:r>
      <w:proofErr w:type="spellEnd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 по адресу: Оренбургская область, </w:t>
      </w:r>
      <w:proofErr w:type="spellStart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</w:t>
      </w:r>
      <w:proofErr w:type="spellEnd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gramStart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еляевка, ул. Банковская, д. 9</w:t>
      </w: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F09" w:rsidRPr="00AF2F53" w:rsidRDefault="00A07F09" w:rsidP="00A07F09">
      <w:pPr>
        <w:tabs>
          <w:tab w:val="left" w:pos="0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ить местом сбора предложений и замечаний </w:t>
      </w:r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у </w:t>
      </w: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о предоставлении разрешения на условно разрешенный вид использования земельного участка</w:t>
      </w:r>
      <w:r w:rsidR="0054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56:06:0201027:139 площадью 520 </w:t>
      </w:r>
      <w:proofErr w:type="spell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ложенного по адресу: Оренбургская область, </w:t>
      </w:r>
      <w:proofErr w:type="spell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ка</w:t>
      </w:r>
      <w:proofErr w:type="gram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547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омаренко В.С.</w:t>
      </w: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, с «для размещения домов индивидуальной жилой застройки» на вид использования земельного участка «блокированная жилая застройка» кабинет специалистов администрации муниципального образования </w:t>
      </w:r>
      <w:proofErr w:type="spellStart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</w:t>
      </w:r>
      <w:proofErr w:type="spellEnd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Беляевского района Оренбургской области по адресу: Оренбургская область, </w:t>
      </w:r>
      <w:proofErr w:type="spellStart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</w:t>
      </w:r>
      <w:proofErr w:type="spellEnd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gramStart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еляевка, ул. Банковская, д. 9</w:t>
      </w: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7F09" w:rsidRPr="00AF2F53" w:rsidRDefault="00A07F09" w:rsidP="00A07F0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постановление</w:t>
      </w:r>
      <w:proofErr w:type="gramEnd"/>
      <w:r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информационное сообщение о проведении публичных слушаний на официальном сайте в сети «Интернет».</w:t>
      </w:r>
    </w:p>
    <w:p w:rsidR="00A07F09" w:rsidRPr="00AF2F53" w:rsidRDefault="00A07F09" w:rsidP="00A07F0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10794" w:rsidRPr="00810794" w:rsidRDefault="00810794" w:rsidP="00B7016C">
      <w:pPr>
        <w:tabs>
          <w:tab w:val="left" w:pos="851"/>
        </w:tabs>
        <w:spacing w:after="0" w:line="240" w:lineRule="atLeast"/>
        <w:ind w:left="851" w:right="-850" w:firstLine="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10794" w:rsidRPr="00810794" w:rsidRDefault="00810794" w:rsidP="00B7016C">
      <w:pPr>
        <w:tabs>
          <w:tab w:val="left" w:pos="851"/>
        </w:tabs>
        <w:spacing w:after="0" w:line="240" w:lineRule="atLeast"/>
        <w:ind w:left="851" w:right="-850" w:firstLine="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tbl>
      <w:tblPr>
        <w:tblW w:w="9757" w:type="dxa"/>
        <w:tblInd w:w="108" w:type="dxa"/>
        <w:tblLook w:val="04A0" w:firstRow="1" w:lastRow="0" w:firstColumn="1" w:lastColumn="0" w:noHBand="0" w:noVBand="1"/>
      </w:tblPr>
      <w:tblGrid>
        <w:gridCol w:w="4917"/>
        <w:gridCol w:w="4840"/>
      </w:tblGrid>
      <w:tr w:rsidR="007E6C4C" w:rsidRPr="0074535E" w:rsidTr="00D46A70">
        <w:trPr>
          <w:trHeight w:val="529"/>
        </w:trPr>
        <w:tc>
          <w:tcPr>
            <w:tcW w:w="4917" w:type="dxa"/>
            <w:hideMark/>
          </w:tcPr>
          <w:p w:rsidR="00547031" w:rsidRDefault="00B7016C" w:rsidP="00547031">
            <w:pPr>
              <w:tabs>
                <w:tab w:val="left" w:pos="0"/>
                <w:tab w:val="left" w:pos="3836"/>
              </w:tabs>
              <w:spacing w:after="0" w:line="240" w:lineRule="auto"/>
              <w:ind w:left="34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E6C4C" w:rsidRPr="00E41C9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6C4C"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</w:t>
            </w:r>
          </w:p>
          <w:p w:rsidR="00547031" w:rsidRDefault="007E6C4C" w:rsidP="00547031">
            <w:pPr>
              <w:tabs>
                <w:tab w:val="left" w:pos="0"/>
                <w:tab w:val="left" w:pos="3836"/>
              </w:tabs>
              <w:spacing w:after="0" w:line="240" w:lineRule="auto"/>
              <w:ind w:left="34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7E6C4C" w:rsidRPr="00E41C90" w:rsidRDefault="007E6C4C" w:rsidP="00547031">
            <w:pPr>
              <w:tabs>
                <w:tab w:val="left" w:pos="0"/>
                <w:tab w:val="left" w:pos="3836"/>
              </w:tabs>
              <w:spacing w:after="0" w:line="240" w:lineRule="auto"/>
              <w:ind w:left="34" w:right="-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1C90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840" w:type="dxa"/>
          </w:tcPr>
          <w:p w:rsidR="007E6C4C" w:rsidRDefault="007E6C4C" w:rsidP="001369DB">
            <w:pPr>
              <w:tabs>
                <w:tab w:val="left" w:pos="851"/>
                <w:tab w:val="left" w:pos="3836"/>
              </w:tabs>
              <w:spacing w:after="0" w:line="240" w:lineRule="auto"/>
              <w:ind w:left="851"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4C" w:rsidRPr="00E41C90" w:rsidRDefault="007E6C4C" w:rsidP="001369DB">
            <w:pPr>
              <w:tabs>
                <w:tab w:val="left" w:pos="851"/>
                <w:tab w:val="left" w:pos="3836"/>
              </w:tabs>
              <w:spacing w:after="0" w:line="240" w:lineRule="auto"/>
              <w:ind w:left="851" w:right="-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6C4C" w:rsidRPr="0074535E" w:rsidRDefault="00D46A70" w:rsidP="00B7016C">
            <w:pPr>
              <w:tabs>
                <w:tab w:val="left" w:pos="851"/>
                <w:tab w:val="left" w:pos="3836"/>
              </w:tabs>
              <w:spacing w:after="0" w:line="240" w:lineRule="auto"/>
              <w:ind w:left="851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="00B7016C">
              <w:rPr>
                <w:rFonts w:ascii="Times New Roman" w:hAnsi="Times New Roman" w:cs="Times New Roman"/>
                <w:sz w:val="28"/>
                <w:szCs w:val="28"/>
              </w:rPr>
              <w:t>Ю.В.Злубко</w:t>
            </w:r>
            <w:proofErr w:type="spellEnd"/>
          </w:p>
        </w:tc>
      </w:tr>
    </w:tbl>
    <w:p w:rsidR="00617CFB" w:rsidRPr="00117960" w:rsidRDefault="00617CFB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5DE" w:rsidRDefault="008A45DE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94" w:rsidRDefault="00810794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3D4" w:rsidRPr="008F53D4" w:rsidRDefault="008F53D4" w:rsidP="00547031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заявител</w:t>
      </w:r>
      <w:r w:rsidR="000F15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района, в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F81" w:rsidRPr="003F4D9D" w:rsidRDefault="00EE3F81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3F81" w:rsidRPr="003F4D9D" w:rsidSect="00372D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FDE"/>
    <w:rsid w:val="00027D57"/>
    <w:rsid w:val="0003710F"/>
    <w:rsid w:val="00050CDE"/>
    <w:rsid w:val="000575A1"/>
    <w:rsid w:val="00071A38"/>
    <w:rsid w:val="00073758"/>
    <w:rsid w:val="000C7171"/>
    <w:rsid w:val="000E761D"/>
    <w:rsid w:val="000F1505"/>
    <w:rsid w:val="000F43D7"/>
    <w:rsid w:val="001369DB"/>
    <w:rsid w:val="00141B9C"/>
    <w:rsid w:val="001743F9"/>
    <w:rsid w:val="00187333"/>
    <w:rsid w:val="00194768"/>
    <w:rsid w:val="001B1B97"/>
    <w:rsid w:val="00202FB6"/>
    <w:rsid w:val="002034A5"/>
    <w:rsid w:val="0020478C"/>
    <w:rsid w:val="00222BA0"/>
    <w:rsid w:val="00235FDE"/>
    <w:rsid w:val="00247EF2"/>
    <w:rsid w:val="00270001"/>
    <w:rsid w:val="00284766"/>
    <w:rsid w:val="002C64E8"/>
    <w:rsid w:val="002E7DBC"/>
    <w:rsid w:val="0032091E"/>
    <w:rsid w:val="00372D48"/>
    <w:rsid w:val="00384C08"/>
    <w:rsid w:val="003A104C"/>
    <w:rsid w:val="003C2B4E"/>
    <w:rsid w:val="003D246F"/>
    <w:rsid w:val="003E0227"/>
    <w:rsid w:val="003E0E43"/>
    <w:rsid w:val="003F4D9D"/>
    <w:rsid w:val="00415384"/>
    <w:rsid w:val="004310B6"/>
    <w:rsid w:val="004516FE"/>
    <w:rsid w:val="004743CA"/>
    <w:rsid w:val="004D33DC"/>
    <w:rsid w:val="004E6FE3"/>
    <w:rsid w:val="00505B4E"/>
    <w:rsid w:val="00507DBC"/>
    <w:rsid w:val="00510F2E"/>
    <w:rsid w:val="00547031"/>
    <w:rsid w:val="00577850"/>
    <w:rsid w:val="00583FD9"/>
    <w:rsid w:val="00617CFB"/>
    <w:rsid w:val="0065283E"/>
    <w:rsid w:val="00670AB2"/>
    <w:rsid w:val="0067142D"/>
    <w:rsid w:val="006F51DB"/>
    <w:rsid w:val="0071241B"/>
    <w:rsid w:val="00722C1B"/>
    <w:rsid w:val="007819DE"/>
    <w:rsid w:val="0079397E"/>
    <w:rsid w:val="007E6C4C"/>
    <w:rsid w:val="00810794"/>
    <w:rsid w:val="00857A2A"/>
    <w:rsid w:val="0089210E"/>
    <w:rsid w:val="00894041"/>
    <w:rsid w:val="008A45DE"/>
    <w:rsid w:val="008F53D4"/>
    <w:rsid w:val="00934760"/>
    <w:rsid w:val="009B4034"/>
    <w:rsid w:val="00A07F09"/>
    <w:rsid w:val="00A412CC"/>
    <w:rsid w:val="00A46CC0"/>
    <w:rsid w:val="00AD3568"/>
    <w:rsid w:val="00AE7F59"/>
    <w:rsid w:val="00AF024E"/>
    <w:rsid w:val="00B7016C"/>
    <w:rsid w:val="00B72313"/>
    <w:rsid w:val="00B72F6C"/>
    <w:rsid w:val="00C04D57"/>
    <w:rsid w:val="00C20D10"/>
    <w:rsid w:val="00C35B61"/>
    <w:rsid w:val="00C366C9"/>
    <w:rsid w:val="00C46DCF"/>
    <w:rsid w:val="00C51DA0"/>
    <w:rsid w:val="00C860CB"/>
    <w:rsid w:val="00CB1AC6"/>
    <w:rsid w:val="00CC1D86"/>
    <w:rsid w:val="00CE6C39"/>
    <w:rsid w:val="00D46A70"/>
    <w:rsid w:val="00D510C7"/>
    <w:rsid w:val="00DB274B"/>
    <w:rsid w:val="00DF0676"/>
    <w:rsid w:val="00E12073"/>
    <w:rsid w:val="00E21268"/>
    <w:rsid w:val="00E5326B"/>
    <w:rsid w:val="00E71BAA"/>
    <w:rsid w:val="00E97062"/>
    <w:rsid w:val="00EE3F81"/>
    <w:rsid w:val="00F153C0"/>
    <w:rsid w:val="00F9794E"/>
    <w:rsid w:val="00FB04F9"/>
    <w:rsid w:val="00FD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41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0F6A-CD40-4ACE-A2ED-114B1A3B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6T03:57:00Z</cp:lastPrinted>
  <dcterms:created xsi:type="dcterms:W3CDTF">2019-06-26T03:57:00Z</dcterms:created>
  <dcterms:modified xsi:type="dcterms:W3CDTF">2019-06-26T03:57:00Z</dcterms:modified>
</cp:coreProperties>
</file>